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63798"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63798"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63798"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63798"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63798"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63798"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63798"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063798"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63798"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63798"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063798"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63798"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63798"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63798"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63798"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63798"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63798"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63798"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63798"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63798"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063798"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63798"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63798"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63798"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rPr>
          <w:rFonts w:hint="eastAsia"/>
        </w:rPr>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63798"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63798"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63798"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63798"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63798"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lastRenderedPageBreak/>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69033494" w:rsidR="00557E9F" w:rsidRDefault="00063798" w:rsidP="00557E9F">
      <w:pPr>
        <w:pStyle w:val="afe"/>
      </w:pPr>
      <w:r>
        <w:rPr>
          <w:noProof/>
        </w:rPr>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lastRenderedPageBreak/>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63798"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lastRenderedPageBreak/>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63798"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063798"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63798"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hint="eastAsia"/>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hint="eastAsia"/>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hint="eastAsia"/>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rPr>
          <w:rFonts w:hint="eastAsia"/>
        </w:rPr>
      </w:pPr>
    </w:p>
    <w:p w14:paraId="1E972275" w14:textId="09500426" w:rsidR="00893973" w:rsidRDefault="00CA1E23" w:rsidP="00CA1E23">
      <w:pPr>
        <w:pStyle w:val="2"/>
      </w:pPr>
      <w:r>
        <w:lastRenderedPageBreak/>
        <w:t>164.</w:t>
      </w:r>
      <w:r>
        <w:rPr>
          <w:rFonts w:hint="eastAsia"/>
        </w:rPr>
        <w:t>更多创建和填充数组的方法</w:t>
      </w:r>
      <w:r w:rsidR="00893973" w:rsidRPr="0089397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rPr>
          <w:rFonts w:hint="eastAsia"/>
        </w:rPr>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hint="eastAsia"/>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1CDA5731" w:rsidR="00F66255" w:rsidRDefault="00545262" w:rsidP="00F66255">
      <w:pPr>
        <w:pStyle w:val="afe"/>
      </w:pP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sidR="00063798">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rPr>
          <w:rFonts w:hint="eastAsia"/>
        </w:rPr>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35DF891F" w:rsidR="007F4DED" w:rsidRDefault="007F4DED" w:rsidP="007F4DED">
      <w:pPr>
        <w:pStyle w:val="afe"/>
      </w:pPr>
    </w:p>
    <w:p w14:paraId="5B9C3962" w14:textId="77777777" w:rsidR="007F4DED" w:rsidRPr="007F4DED" w:rsidRDefault="007F4DED" w:rsidP="007F4DED">
      <w:pPr>
        <w:pStyle w:val="afe"/>
      </w:pPr>
    </w:p>
    <w:sectPr w:rsidR="007F4DED" w:rsidRPr="007F4DED"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0BE3" w14:textId="77777777" w:rsidR="00063798" w:rsidRDefault="00063798" w:rsidP="00100EA9">
      <w:pPr>
        <w:spacing w:before="0"/>
      </w:pPr>
      <w:r>
        <w:separator/>
      </w:r>
    </w:p>
  </w:endnote>
  <w:endnote w:type="continuationSeparator" w:id="0">
    <w:p w14:paraId="6967DA86" w14:textId="77777777" w:rsidR="00063798" w:rsidRDefault="00063798"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D0EB" w14:textId="77777777" w:rsidR="00063798" w:rsidRDefault="00063798" w:rsidP="00100EA9">
      <w:pPr>
        <w:spacing w:before="0"/>
      </w:pPr>
      <w:r>
        <w:separator/>
      </w:r>
    </w:p>
  </w:footnote>
  <w:footnote w:type="continuationSeparator" w:id="0">
    <w:p w14:paraId="00EF7CFF" w14:textId="77777777" w:rsidR="00063798" w:rsidRDefault="00063798"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75"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6F4"/>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5DD"/>
    <w:rsid w:val="002B220E"/>
    <w:rsid w:val="002B2465"/>
    <w:rsid w:val="002B24E4"/>
    <w:rsid w:val="002B256B"/>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11DD"/>
    <w:rsid w:val="009D14BD"/>
    <w:rsid w:val="009D168D"/>
    <w:rsid w:val="009D1D41"/>
    <w:rsid w:val="009D320E"/>
    <w:rsid w:val="009D379F"/>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1A3"/>
    <w:rsid w:val="00B6620B"/>
    <w:rsid w:val="00B66C15"/>
    <w:rsid w:val="00B6760F"/>
    <w:rsid w:val="00B67A9D"/>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C5F"/>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11BA"/>
    <w:rsid w:val="00BC122E"/>
    <w:rsid w:val="00BC1E17"/>
    <w:rsid w:val="00BC1EBC"/>
    <w:rsid w:val="00BC2377"/>
    <w:rsid w:val="00BC3169"/>
    <w:rsid w:val="00BC344B"/>
    <w:rsid w:val="00BC3658"/>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100F"/>
    <w:rsid w:val="00D6110A"/>
    <w:rsid w:val="00D61528"/>
    <w:rsid w:val="00D61998"/>
    <w:rsid w:val="00D61B00"/>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5"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4</TotalTime>
  <Pages>101</Pages>
  <Words>15706</Words>
  <Characters>89526</Characters>
  <Application>Microsoft Office Word</Application>
  <DocSecurity>0</DocSecurity>
  <Lines>746</Lines>
  <Paragraphs>210</Paragraphs>
  <ScaleCrop>false</ScaleCrop>
  <Company/>
  <LinksUpToDate>false</LinksUpToDate>
  <CharactersWithSpaces>10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612</cp:revision>
  <dcterms:created xsi:type="dcterms:W3CDTF">2020-09-07T13:52:00Z</dcterms:created>
  <dcterms:modified xsi:type="dcterms:W3CDTF">2022-06-09T07:38:00Z</dcterms:modified>
</cp:coreProperties>
</file>